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F4D48" w:rsidP="00BC173B" w:rsidRDefault="006752D4" w14:paraId="2B0F498F" wp14:textId="77777777">
      <w:pPr>
        <w:ind w:lef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UDALL</w:t>
      </w:r>
    </w:p>
    <w:p xmlns:wp14="http://schemas.microsoft.com/office/word/2010/wordml" w:rsidR="006752D4" w:rsidP="30588A55" w:rsidRDefault="00725ACE" w14:paraId="2CCC5409" wp14:textId="0DD01193">
      <w:pPr>
        <w:ind w:left="-288"/>
        <w:jc w:val="center"/>
        <w:rPr>
          <w:b w:val="1"/>
          <w:bCs w:val="1"/>
          <w:sz w:val="24"/>
          <w:szCs w:val="24"/>
        </w:rPr>
      </w:pPr>
      <w:r w:rsidRPr="30588A55" w:rsidR="00725ACE">
        <w:rPr>
          <w:b w:val="1"/>
          <w:bCs w:val="1"/>
          <w:sz w:val="24"/>
          <w:szCs w:val="24"/>
        </w:rPr>
        <w:t>SPECIAL</w:t>
      </w:r>
      <w:r w:rsidRPr="30588A55" w:rsidR="74DA07EA">
        <w:rPr>
          <w:b w:val="1"/>
          <w:bCs w:val="1"/>
          <w:sz w:val="24"/>
          <w:szCs w:val="24"/>
        </w:rPr>
        <w:t xml:space="preserve"> COUNCIL</w:t>
      </w:r>
      <w:r w:rsidRPr="30588A55" w:rsidR="00725ACE">
        <w:rPr>
          <w:b w:val="1"/>
          <w:bCs w:val="1"/>
          <w:sz w:val="24"/>
          <w:szCs w:val="24"/>
        </w:rPr>
        <w:t xml:space="preserve"> MEETI</w:t>
      </w:r>
      <w:r w:rsidRPr="30588A55" w:rsidR="006752D4">
        <w:rPr>
          <w:b w:val="1"/>
          <w:bCs w:val="1"/>
          <w:sz w:val="24"/>
          <w:szCs w:val="24"/>
        </w:rPr>
        <w:t>NG</w:t>
      </w:r>
    </w:p>
    <w:p xmlns:wp14="http://schemas.microsoft.com/office/word/2010/wordml" w:rsidRPr="00AA7D37" w:rsidR="00A069DB" w:rsidP="00065DE5" w:rsidRDefault="00A069DB" w14:paraId="672A6659" wp14:textId="77777777">
      <w:pPr>
        <w:ind w:left="-288"/>
        <w:jc w:val="center"/>
        <w:rPr>
          <w:b/>
          <w:sz w:val="10"/>
        </w:rPr>
      </w:pPr>
    </w:p>
    <w:p xmlns:wp14="http://schemas.microsoft.com/office/word/2010/wordml" w:rsidR="00BC173B" w:rsidP="004262A8" w:rsidRDefault="00BC173B" w14:paraId="0A37501D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97020F" w:rsidRDefault="0097020F" w14:paraId="5DAB6C7B" wp14:textId="77777777"/>
    <w:p xmlns:wp14="http://schemas.microsoft.com/office/word/2010/wordml" w:rsidR="0097020F" w:rsidP="0097020F" w:rsidRDefault="0097020F" w14:paraId="02EB378F" wp14:textId="77777777"/>
    <w:p xmlns:wp14="http://schemas.microsoft.com/office/word/2010/wordml" w:rsidR="0097020F" w:rsidP="0097020F" w:rsidRDefault="0097020F" w14:paraId="6A05A809" wp14:textId="77777777"/>
    <w:p xmlns:wp14="http://schemas.microsoft.com/office/word/2010/wordml" w:rsidR="0097020F" w:rsidP="0097020F" w:rsidRDefault="0097020F" w14:paraId="5A39BBE3" wp14:textId="77777777"/>
    <w:p xmlns:wp14="http://schemas.microsoft.com/office/word/2010/wordml" w:rsidRPr="0097020F" w:rsidR="0097020F" w:rsidP="0097020F" w:rsidRDefault="0097020F" w14:paraId="41C8F396" wp14:textId="77777777"/>
    <w:p xmlns:wp14="http://schemas.microsoft.com/office/word/2010/wordml" w:rsidR="00BC173B" w:rsidP="004262A8" w:rsidRDefault="00BC173B" w14:paraId="72A3D3EC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4262A8" w:rsidRDefault="00AD74F6" w14:paraId="6843C52F" wp14:textId="6F7E62ED">
      <w:pPr>
        <w:pStyle w:val="Heading1"/>
        <w:ind w:left="-288"/>
        <w:rPr>
          <w:sz w:val="24"/>
          <w:szCs w:val="24"/>
        </w:rPr>
      </w:pPr>
      <w:r w:rsidRPr="3E3FCA75" w:rsidR="00AD74F6">
        <w:rPr>
          <w:sz w:val="24"/>
          <w:szCs w:val="24"/>
        </w:rPr>
        <w:t xml:space="preserve">City of Udall, Kansas                </w:t>
      </w:r>
      <w:r>
        <w:tab/>
      </w:r>
      <w:r w:rsidRPr="3E3FCA75" w:rsidR="002F4D48">
        <w:rPr>
          <w:sz w:val="24"/>
          <w:szCs w:val="24"/>
        </w:rPr>
        <w:t xml:space="preserve">                </w:t>
      </w:r>
      <w:r>
        <w:tab/>
      </w:r>
      <w:r w:rsidRPr="3E3FCA75" w:rsidR="002F4D48">
        <w:rPr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3E3FCA75" w:rsidR="002F4D48">
        <w:rPr>
          <w:b w:val="0"/>
          <w:bCs w:val="0"/>
          <w:sz w:val="24"/>
          <w:szCs w:val="24"/>
        </w:rPr>
        <w:t xml:space="preserve"> </w:t>
      </w:r>
      <w:r w:rsidRPr="3E3FCA75" w:rsidR="00AD74F6">
        <w:rPr>
          <w:b w:val="0"/>
          <w:bCs w:val="0"/>
          <w:sz w:val="24"/>
          <w:szCs w:val="24"/>
        </w:rPr>
        <w:t xml:space="preserve">      </w:t>
      </w:r>
      <w:r w:rsidRPr="3E3FCA75" w:rsidR="00BE1B58">
        <w:rPr>
          <w:b w:val="0"/>
          <w:bCs w:val="0"/>
          <w:sz w:val="24"/>
          <w:szCs w:val="24"/>
        </w:rPr>
        <w:t xml:space="preserve">   </w:t>
      </w:r>
      <w:r w:rsidRPr="3E3FCA75" w:rsidR="00A062A0">
        <w:rPr>
          <w:b w:val="0"/>
          <w:bCs w:val="0"/>
          <w:sz w:val="24"/>
          <w:szCs w:val="24"/>
        </w:rPr>
        <w:t xml:space="preserve"> </w:t>
      </w:r>
      <w:r w:rsidRPr="3E3FCA75" w:rsidR="00A062A0">
        <w:rPr>
          <w:b w:val="1"/>
          <w:bCs w:val="1"/>
          <w:sz w:val="24"/>
          <w:szCs w:val="24"/>
        </w:rPr>
        <w:t xml:space="preserve">   </w:t>
      </w:r>
      <w:r w:rsidRPr="3E3FCA75" w:rsidR="7EA65D45">
        <w:rPr>
          <w:b w:val="1"/>
          <w:bCs w:val="1"/>
          <w:sz w:val="24"/>
          <w:szCs w:val="24"/>
        </w:rPr>
        <w:t>July</w:t>
      </w:r>
      <w:r w:rsidRPr="3E3FCA75" w:rsidR="46E03212">
        <w:rPr>
          <w:b w:val="1"/>
          <w:bCs w:val="1"/>
          <w:sz w:val="24"/>
          <w:szCs w:val="24"/>
        </w:rPr>
        <w:t xml:space="preserve"> </w:t>
      </w:r>
      <w:r w:rsidRPr="3E3FCA75" w:rsidR="2C2AA57F">
        <w:rPr>
          <w:b w:val="1"/>
          <w:bCs w:val="1"/>
          <w:sz w:val="24"/>
          <w:szCs w:val="24"/>
        </w:rPr>
        <w:t>25</w:t>
      </w:r>
      <w:r w:rsidRPr="3E3FCA75" w:rsidR="46E03212">
        <w:rPr>
          <w:b w:val="1"/>
          <w:bCs w:val="1"/>
          <w:sz w:val="24"/>
          <w:szCs w:val="24"/>
        </w:rPr>
        <w:t>th</w:t>
      </w:r>
      <w:r w:rsidRPr="3E3FCA75" w:rsidR="0022647C">
        <w:rPr>
          <w:b w:val="1"/>
          <w:bCs w:val="1"/>
          <w:sz w:val="24"/>
          <w:szCs w:val="24"/>
        </w:rPr>
        <w:t>,</w:t>
      </w:r>
      <w:r w:rsidRPr="3E3FCA75" w:rsidR="0022647C">
        <w:rPr>
          <w:b w:val="1"/>
          <w:bCs w:val="1"/>
          <w:sz w:val="24"/>
          <w:szCs w:val="24"/>
        </w:rPr>
        <w:t xml:space="preserve"> </w:t>
      </w:r>
      <w:r w:rsidRPr="3E3FCA75" w:rsidR="3349A9A9">
        <w:rPr>
          <w:b w:val="1"/>
          <w:bCs w:val="1"/>
          <w:sz w:val="24"/>
          <w:szCs w:val="24"/>
        </w:rPr>
        <w:t>202</w:t>
      </w:r>
      <w:r w:rsidRPr="3E3FCA75" w:rsidR="233876FB">
        <w:rPr>
          <w:b w:val="1"/>
          <w:bCs w:val="1"/>
          <w:sz w:val="24"/>
          <w:szCs w:val="24"/>
        </w:rPr>
        <w:t>5</w:t>
      </w:r>
      <w:r w:rsidRPr="3E3FCA75" w:rsidR="3349A9A9">
        <w:rPr>
          <w:b w:val="1"/>
          <w:bCs w:val="1"/>
          <w:sz w:val="24"/>
          <w:szCs w:val="24"/>
        </w:rPr>
        <w:t>,</w:t>
      </w:r>
      <w:r w:rsidRPr="3E3FCA75" w:rsidR="006752D4">
        <w:rPr>
          <w:sz w:val="24"/>
          <w:szCs w:val="24"/>
        </w:rPr>
        <w:t xml:space="preserve"> </w:t>
      </w:r>
      <w:r w:rsidRPr="3E3FCA75" w:rsidR="5680044B">
        <w:rPr>
          <w:sz w:val="24"/>
          <w:szCs w:val="24"/>
        </w:rPr>
        <w:t>6</w:t>
      </w:r>
      <w:r w:rsidRPr="3E3FCA75" w:rsidR="00725ACE">
        <w:rPr>
          <w:sz w:val="24"/>
          <w:szCs w:val="24"/>
        </w:rPr>
        <w:t>:</w:t>
      </w:r>
      <w:r w:rsidRPr="3E3FCA75" w:rsidR="00C85A29">
        <w:rPr>
          <w:sz w:val="24"/>
          <w:szCs w:val="24"/>
        </w:rPr>
        <w:t>0</w:t>
      </w:r>
      <w:r w:rsidRPr="3E3FCA75" w:rsidR="344196EA">
        <w:rPr>
          <w:sz w:val="24"/>
          <w:szCs w:val="24"/>
        </w:rPr>
        <w:t>0</w:t>
      </w:r>
      <w:r w:rsidRPr="3E3FCA75" w:rsidR="006752D4">
        <w:rPr>
          <w:sz w:val="24"/>
          <w:szCs w:val="24"/>
        </w:rPr>
        <w:t xml:space="preserve"> p.m.</w:t>
      </w:r>
    </w:p>
    <w:p xmlns:wp14="http://schemas.microsoft.com/office/word/2010/wordml" w:rsidR="0097020F" w:rsidP="004262A8" w:rsidRDefault="0097020F" w14:paraId="0D0B940D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="0097020F" w:rsidP="004262A8" w:rsidRDefault="0097020F" w14:paraId="0E27B00A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Pr="007014F3" w:rsidR="00BE27CB" w:rsidP="004262A8" w:rsidRDefault="004262A8" w14:paraId="60061E4C" wp14:textId="77777777">
      <w:pPr>
        <w:pStyle w:val="Heading1"/>
        <w:ind w:left="-288"/>
        <w:rPr>
          <w:bCs w:val="0"/>
          <w:sz w:val="12"/>
          <w:szCs w:val="12"/>
        </w:rPr>
      </w:pPr>
      <w:r>
        <w:rPr>
          <w:sz w:val="24"/>
          <w:szCs w:val="24"/>
        </w:rPr>
        <w:br/>
      </w:r>
    </w:p>
    <w:p w:rsidR="009E7CF7" w:rsidP="30588A55" w:rsidRDefault="009E7CF7" w14:paraId="6EFAFB2C" w14:textId="6957E60D">
      <w:pPr>
        <w:pStyle w:val="Heading1"/>
        <w:bidi w:val="0"/>
        <w:spacing w:before="0" w:beforeAutospacing="off" w:after="0" w:afterAutospacing="off" w:line="259" w:lineRule="auto"/>
        <w:ind w:left="-288" w:right="0"/>
        <w:jc w:val="left"/>
        <w:rPr>
          <w:b w:val="0"/>
          <w:bCs w:val="0"/>
          <w:sz w:val="24"/>
          <w:szCs w:val="24"/>
        </w:rPr>
      </w:pPr>
      <w:r w:rsidRPr="0BA930BC" w:rsidR="009E7CF7">
        <w:rPr>
          <w:sz w:val="24"/>
          <w:szCs w:val="24"/>
        </w:rPr>
        <w:t xml:space="preserve">CALL TO </w:t>
      </w:r>
      <w:r w:rsidRPr="0BA930BC" w:rsidR="10D993D9">
        <w:rPr>
          <w:sz w:val="24"/>
          <w:szCs w:val="24"/>
        </w:rPr>
        <w:t xml:space="preserve">ORDER: </w:t>
      </w:r>
      <w:r w:rsidRPr="0BA930BC" w:rsidR="34F3BBBB">
        <w:rPr>
          <w:b w:val="0"/>
          <w:bCs w:val="0"/>
          <w:sz w:val="24"/>
          <w:szCs w:val="24"/>
        </w:rPr>
        <w:t xml:space="preserve">Matthew </w:t>
      </w:r>
      <w:r w:rsidRPr="0BA930BC" w:rsidR="34F3BBBB">
        <w:rPr>
          <w:b w:val="1"/>
          <w:bCs w:val="1"/>
          <w:sz w:val="24"/>
          <w:szCs w:val="24"/>
        </w:rPr>
        <w:t>McAllister</w:t>
      </w:r>
    </w:p>
    <w:p xmlns:wp14="http://schemas.microsoft.com/office/word/2010/wordml" w:rsidR="007014F3" w:rsidP="0006185B" w:rsidRDefault="007014F3" w14:paraId="44EAFD9C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Pr="007014F3" w:rsidR="00B06BFB" w:rsidP="0006185B" w:rsidRDefault="00B06BFB" w14:paraId="4B94D5A5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="009E7CF7" w:rsidP="0984C8FE" w:rsidRDefault="009E7CF7" w14:paraId="1B433C3C" wp14:textId="707257EC">
      <w:pPr>
        <w:ind w:left="-288"/>
        <w:rPr>
          <w:b w:val="1"/>
          <w:bCs w:val="1"/>
          <w:sz w:val="24"/>
          <w:szCs w:val="24"/>
        </w:rPr>
      </w:pPr>
      <w:r w:rsidRPr="04589363" w:rsidR="009E7CF7">
        <w:rPr>
          <w:b w:val="1"/>
          <w:bCs w:val="1"/>
          <w:sz w:val="24"/>
          <w:szCs w:val="24"/>
        </w:rPr>
        <w:t xml:space="preserve">ROLL </w:t>
      </w:r>
      <w:bookmarkStart w:name="_Int_3XlkuMiQ" w:id="1536985981"/>
      <w:r w:rsidRPr="04589363" w:rsidR="009E7CF7">
        <w:rPr>
          <w:b w:val="1"/>
          <w:bCs w:val="1"/>
          <w:sz w:val="24"/>
          <w:szCs w:val="24"/>
        </w:rPr>
        <w:t>CALL:</w:t>
      </w:r>
      <w:r>
        <w:tab/>
      </w:r>
      <w:bookmarkEnd w:id="1536985981"/>
      <w:r w:rsidRPr="04589363" w:rsidR="00EB4880">
        <w:rPr>
          <w:b w:val="1"/>
          <w:bCs w:val="1"/>
          <w:sz w:val="24"/>
          <w:szCs w:val="24"/>
        </w:rPr>
        <w:t xml:space="preserve">□ </w:t>
      </w:r>
      <w:r w:rsidRPr="04589363" w:rsidR="3D476B06">
        <w:rPr>
          <w:b w:val="1"/>
          <w:bCs w:val="1"/>
          <w:sz w:val="24"/>
          <w:szCs w:val="24"/>
        </w:rPr>
        <w:t>Rutschman</w:t>
      </w:r>
      <w:r w:rsidRPr="04589363" w:rsidR="00D3B885">
        <w:rPr>
          <w:b w:val="1"/>
          <w:bCs w:val="1"/>
          <w:sz w:val="24"/>
          <w:szCs w:val="24"/>
        </w:rPr>
        <w:t xml:space="preserve"> □</w:t>
      </w:r>
      <w:r w:rsidRPr="04589363" w:rsidR="006752D4">
        <w:rPr>
          <w:b w:val="1"/>
          <w:bCs w:val="1"/>
          <w:sz w:val="24"/>
          <w:szCs w:val="24"/>
        </w:rPr>
        <w:t xml:space="preserve"> </w:t>
      </w:r>
      <w:r w:rsidRPr="04589363" w:rsidR="00A062A0">
        <w:rPr>
          <w:b w:val="1"/>
          <w:bCs w:val="1"/>
          <w:sz w:val="24"/>
          <w:szCs w:val="24"/>
        </w:rPr>
        <w:t>Hoffman</w:t>
      </w:r>
      <w:r w:rsidRPr="04589363" w:rsidR="006752D4">
        <w:rPr>
          <w:b w:val="1"/>
          <w:bCs w:val="1"/>
          <w:sz w:val="24"/>
          <w:szCs w:val="24"/>
        </w:rPr>
        <w:t xml:space="preserve"> □ </w:t>
      </w:r>
      <w:r w:rsidRPr="04589363" w:rsidR="4CC13333">
        <w:rPr>
          <w:b w:val="1"/>
          <w:bCs w:val="1"/>
          <w:sz w:val="24"/>
          <w:szCs w:val="24"/>
        </w:rPr>
        <w:t>Caywood</w:t>
      </w:r>
      <w:r w:rsidRPr="04589363" w:rsidR="006752D4">
        <w:rPr>
          <w:b w:val="1"/>
          <w:bCs w:val="1"/>
          <w:sz w:val="24"/>
          <w:szCs w:val="24"/>
        </w:rPr>
        <w:t xml:space="preserve"> </w:t>
      </w:r>
      <w:r w:rsidRPr="04589363" w:rsidR="006752D4">
        <w:rPr>
          <w:b w:val="1"/>
          <w:bCs w:val="1"/>
          <w:sz w:val="24"/>
          <w:szCs w:val="24"/>
        </w:rPr>
        <w:t xml:space="preserve">□ </w:t>
      </w:r>
      <w:r w:rsidRPr="04589363" w:rsidR="1A3AE930">
        <w:rPr>
          <w:b w:val="1"/>
          <w:bCs w:val="1"/>
          <w:sz w:val="24"/>
          <w:szCs w:val="24"/>
        </w:rPr>
        <w:t>Hopkins</w:t>
      </w:r>
      <w:r w:rsidRPr="04589363" w:rsidR="006752D4">
        <w:rPr>
          <w:b w:val="1"/>
          <w:bCs w:val="1"/>
          <w:sz w:val="24"/>
          <w:szCs w:val="24"/>
        </w:rPr>
        <w:t xml:space="preserve"> </w:t>
      </w:r>
      <w:r w:rsidRPr="04589363" w:rsidR="009E7CF7">
        <w:rPr>
          <w:b w:val="1"/>
          <w:bCs w:val="1"/>
          <w:sz w:val="24"/>
          <w:szCs w:val="24"/>
        </w:rPr>
        <w:t xml:space="preserve">□ </w:t>
      </w:r>
      <w:r w:rsidRPr="04589363" w:rsidR="7B93A574">
        <w:rPr>
          <w:b w:val="1"/>
          <w:bCs w:val="1"/>
          <w:sz w:val="24"/>
          <w:szCs w:val="24"/>
        </w:rPr>
        <w:t>Franz</w:t>
      </w:r>
    </w:p>
    <w:p xmlns:wp14="http://schemas.microsoft.com/office/word/2010/wordml" w:rsidRPr="00B6589F" w:rsidR="00B668B0" w:rsidP="0006185B" w:rsidRDefault="00B668B0" w14:paraId="3DEEC669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06185B" w:rsidRDefault="00B06BFB" w14:paraId="3656B9AB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B06BFB" w:rsidP="0006185B" w:rsidRDefault="00B06BFB" w14:paraId="45FB0818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06185B" w:rsidP="0006185B" w:rsidRDefault="0006185B" w14:paraId="141E72F9" wp14:textId="77777777">
      <w:pPr>
        <w:ind w:left="-288"/>
        <w:rPr>
          <w:b/>
          <w:bCs/>
          <w:sz w:val="24"/>
        </w:rPr>
      </w:pPr>
      <w:r>
        <w:rPr>
          <w:b/>
          <w:bCs/>
          <w:sz w:val="24"/>
        </w:rPr>
        <w:t xml:space="preserve">MODIFICATION OF AGENDA:  </w:t>
      </w:r>
    </w:p>
    <w:p xmlns:wp14="http://schemas.microsoft.com/office/word/2010/wordml" w:rsidRPr="00B6589F" w:rsidR="00B668B0" w:rsidP="00EB5E94" w:rsidRDefault="00B668B0" w14:paraId="049F31CB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79023C" w:rsidRDefault="00B06BFB" w14:paraId="53128261" wp14:textId="77777777">
      <w:pPr>
        <w:spacing w:line="360" w:lineRule="auto"/>
        <w:ind w:left="-288"/>
        <w:rPr>
          <w:b/>
          <w:bCs/>
          <w:sz w:val="24"/>
        </w:rPr>
      </w:pPr>
    </w:p>
    <w:p w:rsidR="3347E8DD" w:rsidP="04589363" w:rsidRDefault="3347E8DD" w14:paraId="0FA9DA8D" w14:textId="5137D70D">
      <w:pPr>
        <w:pStyle w:val="Normal"/>
        <w:suppressLineNumbers w:val="0"/>
        <w:bidi w:val="0"/>
        <w:spacing w:before="0" w:beforeAutospacing="off" w:after="0" w:afterAutospacing="off" w:line="360" w:lineRule="auto"/>
        <w:ind w:left="-288" w:right="0"/>
        <w:jc w:val="left"/>
      </w:pPr>
      <w:r w:rsidRPr="04589363" w:rsidR="3347E8DD">
        <w:rPr>
          <w:b w:val="1"/>
          <w:bCs w:val="1"/>
          <w:sz w:val="24"/>
          <w:szCs w:val="24"/>
        </w:rPr>
        <w:t>AGENDA:</w:t>
      </w:r>
    </w:p>
    <w:p xmlns:wp14="http://schemas.microsoft.com/office/word/2010/wordml" w:rsidR="0097020F" w:rsidP="04589363" w:rsidRDefault="0097020F" w14:paraId="1299C43A" wp14:textId="6A97860A">
      <w:pPr>
        <w:pStyle w:val="ListParagraph"/>
        <w:keepNext w:val="1"/>
        <w:numPr>
          <w:ilvl w:val="0"/>
          <w:numId w:val="21"/>
        </w:numPr>
        <w:spacing w:before="0" w:beforeAutospacing="off" w:after="0" w:afterAutospacing="off" w:line="360" w:lineRule="auto"/>
        <w:ind/>
        <w:rPr>
          <w:b w:val="1"/>
          <w:bCs w:val="1"/>
          <w:sz w:val="24"/>
          <w:szCs w:val="24"/>
        </w:rPr>
      </w:pPr>
      <w:r w:rsidRPr="3E3FCA75" w:rsidR="3347E8DD">
        <w:rPr>
          <w:b w:val="1"/>
          <w:bCs w:val="1"/>
          <w:sz w:val="24"/>
          <w:szCs w:val="24"/>
        </w:rPr>
        <w:t>Park Restroom Bids</w:t>
      </w:r>
    </w:p>
    <w:p w:rsidR="04589363" w:rsidP="04589363" w:rsidRDefault="04589363" w14:paraId="1331774E" w14:textId="10FA0275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w:rsidR="3E3FCA75" w:rsidP="3E3FCA75" w:rsidRDefault="3E3FCA75" w14:paraId="24B6CDD7" w14:textId="56A33DF5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w:rsidR="3E3FCA75" w:rsidP="3E3FCA75" w:rsidRDefault="3E3FCA75" w14:paraId="497AEE1A" w14:textId="19369286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xmlns:wp14="http://schemas.microsoft.com/office/word/2010/wordml" w:rsidR="0043198A" w:rsidP="00B02214" w:rsidRDefault="0043198A" w14:paraId="4DDBEF00" wp14:textId="3E12943A">
      <w:pPr>
        <w:ind w:left="-288"/>
        <w:rPr>
          <w:b w:val="1"/>
          <w:bCs w:val="1"/>
          <w:sz w:val="24"/>
          <w:szCs w:val="24"/>
        </w:rPr>
      </w:pPr>
      <w:r w:rsidRPr="754B8C1E" w:rsidR="006B6BC2">
        <w:rPr>
          <w:b w:val="1"/>
          <w:bCs w:val="1"/>
          <w:sz w:val="24"/>
          <w:szCs w:val="24"/>
        </w:rPr>
        <w:t>ADJOURN</w:t>
      </w:r>
    </w:p>
    <w:p xmlns:wp14="http://schemas.microsoft.com/office/word/2010/wordml" w:rsidR="0043198A" w:rsidP="00B02214" w:rsidRDefault="0043198A" w14:paraId="3461D779" wp14:textId="77777777">
      <w:pPr>
        <w:ind w:left="-288"/>
        <w:rPr>
          <w:b/>
          <w:bCs/>
          <w:sz w:val="24"/>
          <w:szCs w:val="24"/>
        </w:rPr>
      </w:pPr>
    </w:p>
    <w:sectPr w:rsidR="0043198A" w:rsidSect="00C0666F">
      <w:headerReference w:type="default" r:id="rId8"/>
      <w:pgSz w:w="12240" w:h="15840" w:orient="portrait" w:code="1"/>
      <w:pgMar w:top="144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0D3F" w:rsidRDefault="00080D3F" w14:paraId="3CF2D8B6" wp14:textId="77777777">
      <w:r>
        <w:separator/>
      </w:r>
    </w:p>
  </w:endnote>
  <w:endnote w:type="continuationSeparator" w:id="0">
    <w:p xmlns:wp14="http://schemas.microsoft.com/office/word/2010/wordml" w:rsidR="00080D3F" w:rsidRDefault="00080D3F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0D3F" w:rsidRDefault="00080D3F" w14:paraId="1FC39945" wp14:textId="77777777">
      <w:r>
        <w:separator/>
      </w:r>
    </w:p>
  </w:footnote>
  <w:footnote w:type="continuationSeparator" w:id="0">
    <w:p xmlns:wp14="http://schemas.microsoft.com/office/word/2010/wordml" w:rsidR="00080D3F" w:rsidRDefault="00080D3F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8625E" w:rsidRDefault="00C751C7" w14:paraId="3BFCE352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65D8B4A" wp14:editId="7777777">
          <wp:simplePos x="0" y="0"/>
          <wp:positionH relativeFrom="column">
            <wp:posOffset>2072640</wp:posOffset>
          </wp:positionH>
          <wp:positionV relativeFrom="paragraph">
            <wp:posOffset>952500</wp:posOffset>
          </wp:positionV>
          <wp:extent cx="2156460" cy="455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3XlkuMiQ" int2:invalidationBookmarkName="" int2:hashCode="hx1O5II/896Fsr" int2:id="qHEeX0c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89576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1" w16cid:durableId="1236933684">
    <w:abstractNumId w:val="9"/>
  </w:num>
  <w:num w:numId="2" w16cid:durableId="527794014">
    <w:abstractNumId w:val="0"/>
  </w:num>
  <w:num w:numId="3" w16cid:durableId="505704512">
    <w:abstractNumId w:val="17"/>
  </w:num>
  <w:num w:numId="4" w16cid:durableId="92291062">
    <w:abstractNumId w:val="14"/>
  </w:num>
  <w:num w:numId="5" w16cid:durableId="1927224860">
    <w:abstractNumId w:val="5"/>
  </w:num>
  <w:num w:numId="6" w16cid:durableId="1367876023">
    <w:abstractNumId w:val="7"/>
  </w:num>
  <w:num w:numId="7" w16cid:durableId="612786440">
    <w:abstractNumId w:val="11"/>
  </w:num>
  <w:num w:numId="8" w16cid:durableId="758479030">
    <w:abstractNumId w:val="15"/>
  </w:num>
  <w:num w:numId="9" w16cid:durableId="826676283">
    <w:abstractNumId w:val="4"/>
  </w:num>
  <w:num w:numId="10" w16cid:durableId="1582719479">
    <w:abstractNumId w:val="12"/>
  </w:num>
  <w:num w:numId="11" w16cid:durableId="266888614">
    <w:abstractNumId w:val="18"/>
  </w:num>
  <w:num w:numId="12" w16cid:durableId="1347321797">
    <w:abstractNumId w:val="13"/>
  </w:num>
  <w:num w:numId="13" w16cid:durableId="1949117860">
    <w:abstractNumId w:val="6"/>
  </w:num>
  <w:num w:numId="14" w16cid:durableId="751967896">
    <w:abstractNumId w:val="1"/>
  </w:num>
  <w:num w:numId="15" w16cid:durableId="1679112722">
    <w:abstractNumId w:val="3"/>
  </w:num>
  <w:num w:numId="16" w16cid:durableId="1985892808">
    <w:abstractNumId w:val="2"/>
  </w:num>
  <w:num w:numId="17" w16cid:durableId="551502069">
    <w:abstractNumId w:val="10"/>
  </w:num>
  <w:num w:numId="18" w16cid:durableId="661587710">
    <w:abstractNumId w:val="8"/>
  </w:num>
  <w:num w:numId="19" w16cid:durableId="1893036797">
    <w:abstractNumId w:val="16"/>
  </w:num>
  <w:num w:numId="20" w16cid:durableId="581909084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FC6"/>
    <w:rsid w:val="00077C11"/>
    <w:rsid w:val="00080CE7"/>
    <w:rsid w:val="00080D3F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D65"/>
    <w:rsid w:val="004A169E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C16AF"/>
    <w:rsid w:val="005C20BC"/>
    <w:rsid w:val="005C49AA"/>
    <w:rsid w:val="005C5192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410E"/>
    <w:rsid w:val="00736AAC"/>
    <w:rsid w:val="00736F18"/>
    <w:rsid w:val="00737A82"/>
    <w:rsid w:val="00737E5B"/>
    <w:rsid w:val="00740240"/>
    <w:rsid w:val="007405F1"/>
    <w:rsid w:val="00740E17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D03AE"/>
    <w:rsid w:val="007D0B56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71DD"/>
    <w:rsid w:val="00837362"/>
    <w:rsid w:val="008375B3"/>
    <w:rsid w:val="008378D7"/>
    <w:rsid w:val="008400F3"/>
    <w:rsid w:val="00841396"/>
    <w:rsid w:val="008432A6"/>
    <w:rsid w:val="0084354E"/>
    <w:rsid w:val="00843988"/>
    <w:rsid w:val="00844A60"/>
    <w:rsid w:val="00846D2C"/>
    <w:rsid w:val="00846F8D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9B5"/>
    <w:rsid w:val="009C5D45"/>
    <w:rsid w:val="009C6797"/>
    <w:rsid w:val="009C6B3C"/>
    <w:rsid w:val="009D08B8"/>
    <w:rsid w:val="009D1613"/>
    <w:rsid w:val="009D2C11"/>
    <w:rsid w:val="009D3077"/>
    <w:rsid w:val="009D3456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5740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1C7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5A29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3B885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3A7E"/>
    <w:rsid w:val="00DE4818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2BD5BB8"/>
    <w:rsid w:val="04589363"/>
    <w:rsid w:val="04F117B2"/>
    <w:rsid w:val="05D391DF"/>
    <w:rsid w:val="060B22F5"/>
    <w:rsid w:val="06A3F6E4"/>
    <w:rsid w:val="06ED7463"/>
    <w:rsid w:val="094BF367"/>
    <w:rsid w:val="0984C8FE"/>
    <w:rsid w:val="0B074B44"/>
    <w:rsid w:val="0BA930BC"/>
    <w:rsid w:val="0D36DE2D"/>
    <w:rsid w:val="0F72D8CA"/>
    <w:rsid w:val="10D993D9"/>
    <w:rsid w:val="11397E6B"/>
    <w:rsid w:val="18B20903"/>
    <w:rsid w:val="192DCB78"/>
    <w:rsid w:val="19932B81"/>
    <w:rsid w:val="19D7C1E2"/>
    <w:rsid w:val="1A3AE930"/>
    <w:rsid w:val="1B2EFBE2"/>
    <w:rsid w:val="1DE3D48E"/>
    <w:rsid w:val="1E574E11"/>
    <w:rsid w:val="200DC37D"/>
    <w:rsid w:val="20C44DDA"/>
    <w:rsid w:val="21851509"/>
    <w:rsid w:val="2191B5D0"/>
    <w:rsid w:val="22F98B47"/>
    <w:rsid w:val="2335A13B"/>
    <w:rsid w:val="233876FB"/>
    <w:rsid w:val="23D0E05E"/>
    <w:rsid w:val="2A26F985"/>
    <w:rsid w:val="2C2AA57F"/>
    <w:rsid w:val="2E6ADEE7"/>
    <w:rsid w:val="301208E7"/>
    <w:rsid w:val="301894AC"/>
    <w:rsid w:val="30588A55"/>
    <w:rsid w:val="30CC7DA5"/>
    <w:rsid w:val="30F1BF92"/>
    <w:rsid w:val="3347E8DD"/>
    <w:rsid w:val="3349A9A9"/>
    <w:rsid w:val="336A2D97"/>
    <w:rsid w:val="33AEDB9E"/>
    <w:rsid w:val="344196EA"/>
    <w:rsid w:val="34F3BBBB"/>
    <w:rsid w:val="354B9737"/>
    <w:rsid w:val="373FFE67"/>
    <w:rsid w:val="3824F365"/>
    <w:rsid w:val="39950FE1"/>
    <w:rsid w:val="3ACF034E"/>
    <w:rsid w:val="3D476B06"/>
    <w:rsid w:val="3E3FCA75"/>
    <w:rsid w:val="40BDD058"/>
    <w:rsid w:val="4214B727"/>
    <w:rsid w:val="4398E283"/>
    <w:rsid w:val="45F9A1C9"/>
    <w:rsid w:val="4609628F"/>
    <w:rsid w:val="46E03212"/>
    <w:rsid w:val="473C6325"/>
    <w:rsid w:val="4CC13333"/>
    <w:rsid w:val="4D044B8A"/>
    <w:rsid w:val="4D3F93CC"/>
    <w:rsid w:val="4FC57259"/>
    <w:rsid w:val="502262B5"/>
    <w:rsid w:val="535A0377"/>
    <w:rsid w:val="5377A753"/>
    <w:rsid w:val="5614B517"/>
    <w:rsid w:val="5650EED7"/>
    <w:rsid w:val="5680044B"/>
    <w:rsid w:val="574B232C"/>
    <w:rsid w:val="58FBC38A"/>
    <w:rsid w:val="5ABDD794"/>
    <w:rsid w:val="5B2476C4"/>
    <w:rsid w:val="627654F4"/>
    <w:rsid w:val="650330D8"/>
    <w:rsid w:val="6793A14D"/>
    <w:rsid w:val="68208A03"/>
    <w:rsid w:val="6852331C"/>
    <w:rsid w:val="6B73824E"/>
    <w:rsid w:val="6D170D64"/>
    <w:rsid w:val="6DDB1148"/>
    <w:rsid w:val="712944DF"/>
    <w:rsid w:val="7342BA8D"/>
    <w:rsid w:val="74DA07EA"/>
    <w:rsid w:val="754B8C1E"/>
    <w:rsid w:val="78C11B2A"/>
    <w:rsid w:val="7B93A574"/>
    <w:rsid w:val="7CAEA33B"/>
    <w:rsid w:val="7DA9C0A9"/>
    <w:rsid w:val="7EA6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D46AE48"/>
  <w15:chartTrackingRefBased/>
  <w15:docId w15:val="{BE3B0BAD-27FF-403F-BE0A-3D44C86C7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c2c9fb92a5b149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11</revision>
  <lastPrinted>2021-12-16T00:33:00.0000000Z</lastPrinted>
  <dcterms:created xsi:type="dcterms:W3CDTF">2023-08-16T15:28:00.0000000Z</dcterms:created>
  <dcterms:modified xsi:type="dcterms:W3CDTF">2025-07-24T19:40:14.8648641Z</dcterms:modified>
</coreProperties>
</file>